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AC6DF5" w:rsidP="00AC6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McoM\Pictures\2022-01-15 план по вр\план по в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2-01-15 план по вр\план по в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01" w:rsidRDefault="00F23A01" w:rsidP="008C3F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972F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FBC">
        <w:rPr>
          <w:rFonts w:ascii="Times New Roman" w:hAnsi="Times New Roman" w:cs="Times New Roman"/>
          <w:b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b/>
          <w:sz w:val="28"/>
          <w:szCs w:val="28"/>
        </w:rPr>
        <w:t xml:space="preserve"> СОШ им. М. </w:t>
      </w:r>
      <w:proofErr w:type="spellStart"/>
      <w:r w:rsidR="00972FBC">
        <w:rPr>
          <w:rFonts w:ascii="Times New Roman" w:hAnsi="Times New Roman" w:cs="Times New Roman"/>
          <w:b/>
          <w:sz w:val="28"/>
          <w:szCs w:val="28"/>
        </w:rPr>
        <w:t>Нурбагандовича</w:t>
      </w:r>
      <w:proofErr w:type="spellEnd"/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F34" w:rsidRDefault="008C3F34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F34" w:rsidRDefault="008C3F34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F34" w:rsidRDefault="008C3F34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М.Н.</w:t>
      </w:r>
      <w:r w:rsidR="00BB3096">
        <w:rPr>
          <w:rFonts w:ascii="Times New Roman" w:hAnsi="Times New Roman" w:cs="Times New Roman"/>
          <w:sz w:val="28"/>
          <w:szCs w:val="28"/>
        </w:rPr>
        <w:t xml:space="preserve"> »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 w:rsidR="00086D79"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="00972FB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М.Н.</w:t>
      </w:r>
      <w:r w:rsidR="00086D79">
        <w:rPr>
          <w:rFonts w:ascii="Times New Roman" w:hAnsi="Times New Roman" w:cs="Times New Roman"/>
          <w:sz w:val="28"/>
          <w:szCs w:val="28"/>
        </w:rPr>
        <w:t>»</w:t>
      </w:r>
      <w:r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972FB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31D9B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972FB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М.Н.</w:t>
      </w:r>
      <w:r w:rsidR="000D76E9">
        <w:rPr>
          <w:rFonts w:ascii="Times New Roman" w:hAnsi="Times New Roman" w:cs="Times New Roman"/>
          <w:sz w:val="28"/>
          <w:szCs w:val="28"/>
        </w:rPr>
        <w:t>»</w:t>
      </w:r>
    </w:p>
    <w:p w:rsidR="007F3D67" w:rsidRDefault="007F3D67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воспитания </w:t>
      </w:r>
      <w:r w:rsidR="00972FBC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972FBC">
        <w:rPr>
          <w:rFonts w:ascii="Times New Roman" w:hAnsi="Times New Roman" w:cs="Times New Roman"/>
          <w:b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b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b/>
          <w:sz w:val="28"/>
          <w:szCs w:val="28"/>
        </w:rPr>
        <w:t xml:space="preserve"> М.Н.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72FBC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72FBC">
        <w:rPr>
          <w:rFonts w:ascii="Times New Roman" w:hAnsi="Times New Roman" w:cs="Times New Roman"/>
          <w:b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b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b/>
          <w:sz w:val="28"/>
          <w:szCs w:val="28"/>
        </w:rPr>
        <w:t xml:space="preserve"> М.Н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.»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972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М.Н.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lastRenderedPageBreak/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9482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72FBC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972FBC">
        <w:rPr>
          <w:rFonts w:ascii="Times New Roman" w:hAnsi="Times New Roman" w:cs="Times New Roman"/>
          <w:sz w:val="28"/>
          <w:szCs w:val="28"/>
        </w:rPr>
        <w:t xml:space="preserve"> М.Н.</w:t>
      </w:r>
      <w:r w:rsidR="00694829">
        <w:rPr>
          <w:rFonts w:ascii="Times New Roman" w:hAnsi="Times New Roman" w:cs="Times New Roman"/>
          <w:sz w:val="28"/>
          <w:szCs w:val="28"/>
        </w:rPr>
        <w:t xml:space="preserve"> 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>МБОУ «</w:t>
      </w:r>
      <w:r w:rsidR="00972FBC">
        <w:rPr>
          <w:rFonts w:ascii="Times New Roman" w:hAnsi="Times New Roman" w:cs="Times New Roman"/>
          <w:b/>
          <w:sz w:val="28"/>
          <w:szCs w:val="28"/>
        </w:rPr>
        <w:t>ДИБГАЛ</w:t>
      </w:r>
      <w:r w:rsidR="00040DF3">
        <w:rPr>
          <w:rFonts w:ascii="Times New Roman" w:hAnsi="Times New Roman" w:cs="Times New Roman"/>
          <w:b/>
          <w:sz w:val="28"/>
          <w:szCs w:val="28"/>
        </w:rPr>
        <w:t xml:space="preserve">ИКСКАЯ СОШ им. НУРБАГАНДОВА М.Н.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 »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40DF3">
        <w:rPr>
          <w:rFonts w:ascii="Times New Roman" w:hAnsi="Times New Roman" w:cs="Times New Roman"/>
          <w:sz w:val="28"/>
          <w:szCs w:val="28"/>
        </w:rPr>
        <w:t>ибгаликская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 w:rsidR="009A57F2"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 w:rsidR="009A57F2"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1E7E0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М.Н.</w:t>
      </w:r>
      <w:r w:rsidR="001E7E04">
        <w:rPr>
          <w:rFonts w:ascii="Times New Roman" w:hAnsi="Times New Roman" w:cs="Times New Roman"/>
          <w:sz w:val="28"/>
          <w:szCs w:val="28"/>
        </w:rPr>
        <w:t xml:space="preserve">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BA1">
        <w:rPr>
          <w:rFonts w:ascii="Times New Roman" w:hAnsi="Times New Roman" w:cs="Times New Roman"/>
          <w:sz w:val="28"/>
          <w:szCs w:val="28"/>
        </w:rPr>
        <w:t>ориентир на создание</w:t>
      </w:r>
      <w:r w:rsidR="00040DF3"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Pr="00786BA1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 w:rsidR="00040DF3">
        <w:rPr>
          <w:rFonts w:ascii="Times New Roman" w:hAnsi="Times New Roman" w:cs="Times New Roman"/>
          <w:sz w:val="28"/>
          <w:szCs w:val="28"/>
        </w:rPr>
        <w:t>-</w:t>
      </w:r>
      <w:r w:rsidRPr="00786BA1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="000242BB"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F34" w:rsidRDefault="008C3F34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lastRenderedPageBreak/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</w:t>
      </w:r>
      <w:r w:rsidR="00040DF3">
        <w:rPr>
          <w:rFonts w:ascii="Times New Roman" w:hAnsi="Times New Roman" w:cs="Times New Roman"/>
          <w:sz w:val="28"/>
          <w:szCs w:val="28"/>
        </w:rPr>
        <w:t>ого ключевого дела и большинство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</w:t>
      </w:r>
      <w:r w:rsidR="00040DF3">
        <w:rPr>
          <w:rFonts w:ascii="Times New Roman" w:hAnsi="Times New Roman" w:cs="Times New Roman"/>
          <w:sz w:val="28"/>
          <w:szCs w:val="28"/>
        </w:rPr>
        <w:t xml:space="preserve">совое и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межвозра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осуго</w:t>
      </w:r>
      <w:r w:rsidR="00D32049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браний, родительский комитет, непосредственный контакт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истему методических и организационных мероприятий, обеспечивающих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раскрытие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Pr="00583B5E" w:rsidRDefault="00A53A9B" w:rsidP="00DC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CF9">
        <w:rPr>
          <w:rFonts w:ascii="Times New Roman" w:hAnsi="Times New Roman" w:cs="Times New Roman"/>
          <w:sz w:val="28"/>
          <w:szCs w:val="28"/>
        </w:rPr>
        <w:t xml:space="preserve">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Pr="0082606B" w:rsidRDefault="00EE765B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040DF3">
        <w:rPr>
          <w:rFonts w:ascii="Times New Roman" w:hAnsi="Times New Roman" w:cs="Times New Roman"/>
          <w:b/>
          <w:sz w:val="28"/>
          <w:szCs w:val="28"/>
        </w:rPr>
        <w:t>Дибгаликская</w:t>
      </w:r>
      <w:proofErr w:type="spellEnd"/>
      <w:r w:rsidR="00040DF3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 w:rsidR="00040DF3">
        <w:rPr>
          <w:rFonts w:ascii="Times New Roman" w:hAnsi="Times New Roman" w:cs="Times New Roman"/>
          <w:b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b/>
          <w:sz w:val="28"/>
          <w:szCs w:val="28"/>
        </w:rPr>
        <w:t xml:space="preserve"> М.Н.</w:t>
      </w:r>
      <w:r w:rsidRPr="0082606B">
        <w:rPr>
          <w:rFonts w:ascii="Times New Roman" w:hAnsi="Times New Roman" w:cs="Times New Roman"/>
          <w:b/>
          <w:sz w:val="28"/>
          <w:szCs w:val="28"/>
        </w:rPr>
        <w:t>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proofErr w:type="gramStart"/>
      <w:r w:rsidR="00F15C87" w:rsidRPr="008260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B6184" w:rsidRPr="006D2ACF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0B6184" w:rsidRPr="006D2A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B1466E">
        <w:rPr>
          <w:rFonts w:ascii="Times New Roman" w:hAnsi="Times New Roman" w:cs="Times New Roman"/>
          <w:sz w:val="28"/>
          <w:szCs w:val="28"/>
        </w:rPr>
        <w:t xml:space="preserve">Комитет по делам молодежи и туризму по </w:t>
      </w:r>
      <w:proofErr w:type="spellStart"/>
      <w:r w:rsidR="00B1466E"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 w:rsidR="00B1466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E7E59" w:rsidRPr="00760AE2" w:rsidRDefault="002E7E5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</w:t>
      </w:r>
      <w:proofErr w:type="spellStart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адаевский</w:t>
      </w:r>
      <w:proofErr w:type="spellEnd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2E7E5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54C0">
        <w:rPr>
          <w:rFonts w:ascii="Times New Roman" w:hAnsi="Times New Roman" w:cs="Times New Roman"/>
          <w:sz w:val="28"/>
          <w:szCs w:val="28"/>
        </w:rPr>
        <w:t xml:space="preserve">МКУ ДО «ДЮСШ им. Г, </w:t>
      </w:r>
      <w:proofErr w:type="spellStart"/>
      <w:r w:rsidR="006C54C0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6C54C0">
        <w:rPr>
          <w:rFonts w:ascii="Times New Roman" w:hAnsi="Times New Roman" w:cs="Times New Roman"/>
          <w:sz w:val="28"/>
          <w:szCs w:val="28"/>
        </w:rPr>
        <w:t>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СОШ ИМС.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М.Н.</w:t>
      </w:r>
      <w:r w:rsidR="00953314"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</w:t>
      </w:r>
      <w:proofErr w:type="gramStart"/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а(</w:t>
      </w:r>
      <w:proofErr w:type="gramEnd"/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начального общего образования)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7378" w:rsidRDefault="00E702B3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571B5D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М.Н.</w:t>
      </w:r>
      <w:r w:rsidR="00571B5D"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поведения школьников.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040DF3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М.Н.</w:t>
      </w:r>
      <w:r w:rsidR="00E248AE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коллективо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040DF3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040DF3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не</w:t>
      </w:r>
      <w:r w:rsidR="0088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2D">
        <w:rPr>
          <w:rFonts w:ascii="Times New Roman" w:hAnsi="Times New Roman" w:cs="Times New Roman"/>
          <w:b/>
          <w:sz w:val="28"/>
          <w:szCs w:val="28"/>
        </w:rPr>
        <w:t>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84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восприятию учащимис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33389B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М.Н.</w:t>
      </w:r>
      <w:r w:rsidR="00010625">
        <w:rPr>
          <w:rFonts w:ascii="Times New Roman" w:hAnsi="Times New Roman" w:cs="Times New Roman"/>
          <w:sz w:val="28"/>
          <w:szCs w:val="28"/>
        </w:rPr>
        <w:t xml:space="preserve">.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</w:t>
      </w:r>
      <w:proofErr w:type="gramEnd"/>
      <w:r w:rsidRPr="0033389B">
        <w:rPr>
          <w:rFonts w:ascii="Times New Roman" w:hAnsi="Times New Roman" w:cs="Times New Roman"/>
          <w:sz w:val="28"/>
          <w:szCs w:val="28"/>
        </w:rPr>
        <w:t xml:space="preserve"> выступления перед аудиторией, аргументирования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М.Н.</w:t>
      </w:r>
      <w:r w:rsidR="000A16A3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8C3F34">
        <w:rPr>
          <w:rFonts w:ascii="Times New Roman" w:hAnsi="Times New Roman" w:cs="Times New Roman"/>
          <w:sz w:val="28"/>
          <w:szCs w:val="28"/>
        </w:rPr>
        <w:t xml:space="preserve"> (3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C3F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3F34">
        <w:rPr>
          <w:rFonts w:ascii="Times New Roman" w:hAnsi="Times New Roman" w:cs="Times New Roman"/>
          <w:sz w:val="28"/>
          <w:szCs w:val="28"/>
        </w:rPr>
        <w:t>Хогвардс</w:t>
      </w:r>
      <w:proofErr w:type="spellEnd"/>
      <w:r w:rsidR="00407EF9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8C3F34">
        <w:rPr>
          <w:rFonts w:ascii="Times New Roman" w:hAnsi="Times New Roman" w:cs="Times New Roman"/>
          <w:sz w:val="28"/>
          <w:szCs w:val="28"/>
        </w:rPr>
        <w:t xml:space="preserve"> (3-4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8C3F34">
        <w:rPr>
          <w:rFonts w:ascii="Times New Roman" w:hAnsi="Times New Roman" w:cs="Times New Roman"/>
          <w:sz w:val="28"/>
          <w:szCs w:val="28"/>
        </w:rPr>
        <w:t xml:space="preserve"> Русский язык в формате ОГЭ и ЕГЭ</w:t>
      </w:r>
      <w:r w:rsidR="00407EF9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016F79">
        <w:rPr>
          <w:rFonts w:ascii="Times New Roman" w:hAnsi="Times New Roman" w:cs="Times New Roman"/>
          <w:sz w:val="28"/>
          <w:szCs w:val="28"/>
        </w:rPr>
        <w:t xml:space="preserve"> (9-11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016F79">
        <w:rPr>
          <w:rFonts w:ascii="Times New Roman" w:hAnsi="Times New Roman" w:cs="Times New Roman"/>
          <w:sz w:val="28"/>
          <w:szCs w:val="28"/>
        </w:rPr>
        <w:t>По страницам истории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016F79">
        <w:rPr>
          <w:rFonts w:ascii="Times New Roman" w:hAnsi="Times New Roman" w:cs="Times New Roman"/>
          <w:sz w:val="28"/>
          <w:szCs w:val="28"/>
        </w:rPr>
        <w:t xml:space="preserve"> (8-11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16F79">
        <w:rPr>
          <w:rFonts w:ascii="Times New Roman" w:hAnsi="Times New Roman" w:cs="Times New Roman"/>
          <w:sz w:val="28"/>
          <w:szCs w:val="28"/>
        </w:rPr>
        <w:t>Биология и мы» (9-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016F79">
        <w:rPr>
          <w:rFonts w:ascii="Times New Roman" w:hAnsi="Times New Roman" w:cs="Times New Roman"/>
          <w:sz w:val="28"/>
          <w:szCs w:val="28"/>
        </w:rPr>
        <w:t>Юный математик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016F79">
        <w:rPr>
          <w:rFonts w:ascii="Times New Roman" w:hAnsi="Times New Roman" w:cs="Times New Roman"/>
          <w:sz w:val="28"/>
          <w:szCs w:val="28"/>
        </w:rPr>
        <w:t>6-11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чин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(5-6 классы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016F79">
        <w:rPr>
          <w:rFonts w:ascii="Times New Roman" w:hAnsi="Times New Roman" w:cs="Times New Roman"/>
          <w:sz w:val="28"/>
          <w:szCs w:val="28"/>
        </w:rPr>
        <w:t>Тайны</w:t>
      </w:r>
      <w:r w:rsidR="00F70CD8">
        <w:rPr>
          <w:rFonts w:ascii="Times New Roman" w:hAnsi="Times New Roman" w:cs="Times New Roman"/>
          <w:sz w:val="28"/>
          <w:szCs w:val="28"/>
        </w:rPr>
        <w:t xml:space="preserve"> русского языка» (</w:t>
      </w:r>
      <w:r w:rsidR="00016F79">
        <w:rPr>
          <w:rFonts w:ascii="Times New Roman" w:hAnsi="Times New Roman" w:cs="Times New Roman"/>
          <w:sz w:val="28"/>
          <w:szCs w:val="28"/>
        </w:rPr>
        <w:t>7-8</w:t>
      </w:r>
      <w:r w:rsidR="00F70CD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016F79">
        <w:rPr>
          <w:rFonts w:ascii="Times New Roman" w:hAnsi="Times New Roman" w:cs="Times New Roman"/>
          <w:sz w:val="28"/>
          <w:szCs w:val="28"/>
        </w:rPr>
        <w:t>Общая физическая подготовка» (5-11</w:t>
      </w:r>
      <w:r w:rsidR="0077368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16F79">
        <w:rPr>
          <w:rFonts w:ascii="Times New Roman" w:hAnsi="Times New Roman" w:cs="Times New Roman"/>
          <w:sz w:val="28"/>
          <w:szCs w:val="28"/>
        </w:rPr>
        <w:t>ы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Ж</w:t>
      </w:r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 w:rsidR="008C3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D36" w:rsidRDefault="00061D36" w:rsidP="00016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художник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F79">
        <w:rPr>
          <w:rFonts w:ascii="Times New Roman" w:hAnsi="Times New Roman" w:cs="Times New Roman"/>
          <w:sz w:val="28"/>
          <w:szCs w:val="28"/>
        </w:rPr>
        <w:t xml:space="preserve"> (5-9</w:t>
      </w:r>
      <w:r w:rsidR="007571F2">
        <w:rPr>
          <w:rFonts w:ascii="Times New Roman" w:hAnsi="Times New Roman" w:cs="Times New Roman"/>
          <w:sz w:val="28"/>
          <w:szCs w:val="28"/>
        </w:rPr>
        <w:t xml:space="preserve">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  <w:r w:rsidR="008C36E0">
        <w:rPr>
          <w:rFonts w:ascii="Times New Roman" w:hAnsi="Times New Roman" w:cs="Times New Roman"/>
          <w:sz w:val="28"/>
          <w:szCs w:val="28"/>
        </w:rPr>
        <w:t>;</w:t>
      </w:r>
    </w:p>
    <w:p w:rsidR="008C36E0" w:rsidRDefault="008C36E0" w:rsidP="00016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чки» (1-4 классы)</w:t>
      </w:r>
    </w:p>
    <w:p w:rsidR="006647F7" w:rsidRDefault="006647F7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523C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М.Н</w:t>
      </w:r>
      <w:r w:rsidR="009523C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 w:rsidR="00016F79">
        <w:rPr>
          <w:rFonts w:ascii="Times New Roman" w:hAnsi="Times New Roman" w:cs="Times New Roman"/>
          <w:sz w:val="28"/>
          <w:szCs w:val="28"/>
        </w:rPr>
        <w:t xml:space="preserve"> Юный художник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016F79">
        <w:rPr>
          <w:rFonts w:ascii="Times New Roman" w:hAnsi="Times New Roman" w:cs="Times New Roman"/>
          <w:sz w:val="28"/>
          <w:szCs w:val="28"/>
        </w:rPr>
        <w:t xml:space="preserve"> (5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8C36E0" w:rsidRDefault="008C36E0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чки» (1-4 классы)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дс</w:t>
      </w:r>
      <w:proofErr w:type="spellEnd"/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4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2C4D60" w:rsidRDefault="002C4D60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 школьников»</w:t>
      </w:r>
      <w:r w:rsidR="00896C0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М.Н.</w:t>
      </w:r>
      <w:r w:rsidR="00896C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96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16F79" w:rsidRDefault="00016F79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щая физическая подготовка» (5-11 классы)</w:t>
      </w:r>
    </w:p>
    <w:p w:rsidR="00016F79" w:rsidRDefault="00016F79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ОЖ» (</w:t>
      </w:r>
      <w:r w:rsidR="008C36E0">
        <w:rPr>
          <w:rFonts w:ascii="Times New Roman" w:hAnsi="Times New Roman" w:cs="Times New Roman"/>
          <w:sz w:val="28"/>
          <w:szCs w:val="28"/>
        </w:rPr>
        <w:t>8-11 классы)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араскрыти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М.Н</w:t>
      </w:r>
      <w:r w:rsidR="00EC16CA">
        <w:rPr>
          <w:rFonts w:ascii="Times New Roman" w:hAnsi="Times New Roman" w:cs="Times New Roman"/>
          <w:sz w:val="28"/>
          <w:szCs w:val="28"/>
        </w:rPr>
        <w:t>.»</w:t>
      </w:r>
      <w:proofErr w:type="gramStart"/>
      <w:r w:rsidR="00EC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700BE9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E9320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М.Н.</w:t>
      </w:r>
      <w:r w:rsidR="00E93203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Default="00C05707" w:rsidP="008C3F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т.п.</w:t>
      </w: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Совместная деятельность педагогов и обучающихся по направлен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  <w:proofErr w:type="gramEnd"/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0763B7"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63B7" w:rsidRPr="001E2BE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</w:t>
      </w:r>
      <w:r w:rsidR="00C72696">
        <w:rPr>
          <w:rFonts w:ascii="Times New Roman" w:hAnsi="Times New Roman" w:cs="Times New Roman"/>
          <w:sz w:val="28"/>
          <w:szCs w:val="28"/>
        </w:rPr>
        <w:t>ационные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кве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FD4378" w:rsidRPr="00FD437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C72696">
        <w:rPr>
          <w:rFonts w:ascii="Times New Roman" w:hAnsi="Times New Roman" w:cs="Times New Roman"/>
          <w:sz w:val="28"/>
          <w:szCs w:val="28"/>
        </w:rPr>
        <w:t xml:space="preserve"> М.Н.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</w:t>
      </w:r>
      <w:r w:rsidR="00C72696">
        <w:rPr>
          <w:rFonts w:ascii="Times New Roman" w:hAnsi="Times New Roman" w:cs="Times New Roman"/>
          <w:sz w:val="28"/>
          <w:szCs w:val="28"/>
        </w:rPr>
        <w:t xml:space="preserve">ровня </w:t>
      </w:r>
      <w:proofErr w:type="spellStart"/>
      <w:r w:rsidR="00C72696">
        <w:rPr>
          <w:rFonts w:ascii="Times New Roman" w:hAnsi="Times New Roman" w:cs="Times New Roman"/>
          <w:sz w:val="28"/>
          <w:szCs w:val="28"/>
        </w:rPr>
        <w:t>сформирован</w:t>
      </w:r>
      <w:r w:rsidRPr="0013338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мероприятий воспитательной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C7269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учебные занятия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тчетов об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интересных событиях, происходящих в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(проведенны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34" w:rsidRDefault="008C3F34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 xml:space="preserve">исторического наследия малой </w:t>
      </w:r>
      <w:r w:rsidRPr="00B7656A">
        <w:rPr>
          <w:rFonts w:ascii="Times New Roman" w:hAnsi="Times New Roman" w:cs="Times New Roman"/>
          <w:sz w:val="28"/>
          <w:szCs w:val="28"/>
        </w:rPr>
        <w:lastRenderedPageBreak/>
        <w:t>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 xml:space="preserve">ического толерантного отношения, на профилактику </w:t>
      </w:r>
      <w:r w:rsidR="00911142">
        <w:rPr>
          <w:rFonts w:ascii="Times New Roman" w:hAnsi="Times New Roman" w:cs="Times New Roman"/>
          <w:sz w:val="28"/>
          <w:szCs w:val="28"/>
        </w:rPr>
        <w:lastRenderedPageBreak/>
        <w:t>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B7045B" w:rsidRDefault="001211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583B5E">
        <w:rPr>
          <w:rFonts w:ascii="Times New Roman" w:hAnsi="Times New Roman" w:cs="Times New Roman"/>
          <w:b/>
          <w:sz w:val="28"/>
          <w:szCs w:val="28"/>
        </w:rPr>
        <w:t>1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</w:t>
      </w:r>
      <w:r w:rsidR="003A6428">
        <w:rPr>
          <w:rFonts w:ascii="Times New Roman" w:hAnsi="Times New Roman" w:cs="Times New Roman"/>
          <w:sz w:val="28"/>
          <w:szCs w:val="28"/>
        </w:rPr>
        <w:t>-</w:t>
      </w:r>
      <w:r w:rsidRPr="00872D71">
        <w:rPr>
          <w:rFonts w:ascii="Times New Roman" w:hAnsi="Times New Roman" w:cs="Times New Roman"/>
          <w:sz w:val="28"/>
          <w:szCs w:val="28"/>
        </w:rPr>
        <w:t>юношеской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D71">
        <w:rPr>
          <w:rFonts w:ascii="Times New Roman" w:hAnsi="Times New Roman" w:cs="Times New Roman"/>
          <w:sz w:val="28"/>
          <w:szCs w:val="28"/>
        </w:rPr>
        <w:lastRenderedPageBreak/>
        <w:t>В своей деятельности РДШ стремится объединять и координировать организации и лица, занимающиеся воспитанием подрастающего поколения 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формированием личности (Организация создана в соответствии с Указом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государственной детско-юношеской организации «Российское движение школьников»).</w:t>
      </w:r>
      <w:proofErr w:type="gramEnd"/>
    </w:p>
    <w:p w:rsidR="00872D71" w:rsidRDefault="003A642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Юнармейский отряд « Ястреб</w:t>
      </w:r>
      <w:r w:rsidR="00AF7B2A"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AF7B2A" w:rsidRPr="00AF7B2A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7B2A" w:rsidRPr="00AF7B2A">
        <w:rPr>
          <w:rFonts w:ascii="Times New Roman" w:hAnsi="Times New Roman" w:cs="Times New Roman"/>
          <w:sz w:val="28"/>
          <w:szCs w:val="28"/>
        </w:rPr>
        <w:t>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>– это творческое объединение школьников, которые помогают школе в организации работы по профилактике детского дорожно</w:t>
      </w:r>
      <w:r w:rsidR="003A6428">
        <w:rPr>
          <w:rFonts w:ascii="Times New Roman" w:hAnsi="Times New Roman" w:cs="Times New Roman"/>
          <w:sz w:val="28"/>
          <w:szCs w:val="28"/>
        </w:rPr>
        <w:t>-</w:t>
      </w:r>
      <w:r w:rsidRPr="00573B77">
        <w:rPr>
          <w:rFonts w:ascii="Times New Roman" w:hAnsi="Times New Roman" w:cs="Times New Roman"/>
          <w:sz w:val="28"/>
          <w:szCs w:val="28"/>
        </w:rPr>
        <w:t>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деятельности на благо конкретных людей и социального окружения в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целом. Это может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proofErr w:type="spellStart"/>
      <w:r w:rsidR="003A6428">
        <w:rPr>
          <w:rFonts w:ascii="Times New Roman" w:hAnsi="Times New Roman" w:cs="Times New Roman"/>
          <w:color w:val="FF0000"/>
          <w:sz w:val="28"/>
          <w:szCs w:val="28"/>
        </w:rPr>
        <w:t>Дибгаликская</w:t>
      </w:r>
      <w:proofErr w:type="spellEnd"/>
      <w:r w:rsidR="003A6428">
        <w:rPr>
          <w:rFonts w:ascii="Times New Roman" w:hAnsi="Times New Roman" w:cs="Times New Roman"/>
          <w:color w:val="FF0000"/>
          <w:sz w:val="28"/>
          <w:szCs w:val="28"/>
        </w:rPr>
        <w:t xml:space="preserve"> СОШ им. </w:t>
      </w:r>
      <w:proofErr w:type="spellStart"/>
      <w:r w:rsidR="003A6428">
        <w:rPr>
          <w:rFonts w:ascii="Times New Roman" w:hAnsi="Times New Roman" w:cs="Times New Roman"/>
          <w:color w:val="FF0000"/>
          <w:sz w:val="28"/>
          <w:szCs w:val="28"/>
        </w:rPr>
        <w:t>Нурбагандова</w:t>
      </w:r>
      <w:proofErr w:type="spellEnd"/>
      <w:r w:rsidR="003A6428">
        <w:rPr>
          <w:rFonts w:ascii="Times New Roman" w:hAnsi="Times New Roman" w:cs="Times New Roman"/>
          <w:color w:val="FF0000"/>
          <w:sz w:val="28"/>
          <w:szCs w:val="28"/>
        </w:rPr>
        <w:t xml:space="preserve"> М.Н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.»</w:t>
      </w:r>
      <w:proofErr w:type="gramStart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="003A6428">
              <w:rPr>
                <w:rFonts w:ascii="Times New Roman" w:hAnsi="Times New Roman" w:cs="Times New Roman"/>
                <w:sz w:val="28"/>
                <w:szCs w:val="28"/>
              </w:rPr>
              <w:t xml:space="preserve">ихся; формирование мотивационно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3A64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стреб</w:t>
            </w:r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8C36E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A871EF" w:rsidRDefault="00A871EF" w:rsidP="008C36E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3A642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2. Состояние организуемой в образовательной организации совместной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88143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3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881430">
        <w:rPr>
          <w:rFonts w:ascii="Times New Roman" w:hAnsi="Times New Roman" w:cs="Times New Roman"/>
          <w:b/>
          <w:sz w:val="28"/>
          <w:szCs w:val="28"/>
        </w:rPr>
        <w:t xml:space="preserve">ДИБГАЛИКСКАЯ СОШ </w:t>
      </w:r>
    </w:p>
    <w:p w:rsidR="00E4466F" w:rsidRPr="00934940" w:rsidRDefault="00881430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НУРБАГАНДОВА М. Н.</w:t>
      </w:r>
      <w:r w:rsidR="00C75FD4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F5B1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127D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 предела сред живых он остался живой…»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881430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 январь </w:t>
            </w:r>
            <w:r w:rsidRPr="0088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рождения Магомеда </w:t>
            </w:r>
            <w:proofErr w:type="spellStart"/>
            <w:r w:rsidRPr="0088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урбагандовича</w:t>
            </w:r>
            <w:proofErr w:type="spellEnd"/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881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881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881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proofErr w:type="gram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881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D94E0A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7741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оссийский спортивный </w:t>
            </w:r>
            <w:proofErr w:type="spellStart"/>
            <w:r w:rsidR="003154D9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модульных курсов по культуре и тради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154D9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3154D9">
        <w:rPr>
          <w:rFonts w:ascii="Times New Roman" w:hAnsi="Times New Roman" w:cs="Times New Roman"/>
          <w:b/>
          <w:sz w:val="28"/>
          <w:szCs w:val="28"/>
        </w:rPr>
        <w:t>ДИБГАЛИКСКАЯ СОШ</w:t>
      </w:r>
    </w:p>
    <w:p w:rsidR="00A109A1" w:rsidRPr="00934940" w:rsidRDefault="003154D9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. НУРБАГАНДОВА М.Н.</w:t>
      </w:r>
      <w:r w:rsidR="00A109A1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E556C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3154D9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</w:t>
            </w:r>
            <w:r w:rsidR="00905996"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996" w:rsidRDefault="00905996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Алгебра учит рассуждать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316A0C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обучению ПДД (теорет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</w:t>
            </w:r>
            <w:proofErr w:type="spellStart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Pr="00A17D8C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4D9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E01F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3154D9">
        <w:rPr>
          <w:rFonts w:ascii="Times New Roman" w:hAnsi="Times New Roman" w:cs="Times New Roman"/>
          <w:b/>
          <w:sz w:val="28"/>
          <w:szCs w:val="28"/>
        </w:rPr>
        <w:t>ДИБГАЛИКСКАЯ СОШ</w:t>
      </w:r>
    </w:p>
    <w:p w:rsidR="007E01F4" w:rsidRPr="00934940" w:rsidRDefault="003154D9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. НУРБАГАНДОВА М.Н.</w:t>
      </w:r>
      <w:r w:rsidR="007E01F4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341C9C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История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«</w:t>
            </w:r>
            <w:proofErr w:type="spellStart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31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</w:p>
          <w:p w:rsidR="004D60A3" w:rsidRPr="002E4471" w:rsidRDefault="004D60A3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3C05A8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5A8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 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ководитель 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5A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мероприятия, направленные на воспитание межэтнического толерантного отношения, на профил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79" w:rsidRDefault="00016F79" w:rsidP="00DD4C43">
      <w:pPr>
        <w:spacing w:after="0" w:line="240" w:lineRule="auto"/>
      </w:pPr>
      <w:r>
        <w:separator/>
      </w:r>
    </w:p>
  </w:endnote>
  <w:endnote w:type="continuationSeparator" w:id="1">
    <w:p w:rsidR="00016F79" w:rsidRDefault="00016F79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016F79" w:rsidRDefault="00B12758">
        <w:pPr>
          <w:pStyle w:val="a8"/>
          <w:jc w:val="center"/>
        </w:pPr>
        <w:fldSimple w:instr="PAGE   \* MERGEFORMAT">
          <w:r w:rsidR="00AC6DF5">
            <w:rPr>
              <w:noProof/>
            </w:rPr>
            <w:t>5</w:t>
          </w:r>
        </w:fldSimple>
      </w:p>
    </w:sdtContent>
  </w:sdt>
  <w:p w:rsidR="00016F79" w:rsidRDefault="00016F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79" w:rsidRDefault="00016F79" w:rsidP="00DD4C43">
      <w:pPr>
        <w:spacing w:after="0" w:line="240" w:lineRule="auto"/>
      </w:pPr>
      <w:r>
        <w:separator/>
      </w:r>
    </w:p>
  </w:footnote>
  <w:footnote w:type="continuationSeparator" w:id="1">
    <w:p w:rsidR="00016F79" w:rsidRDefault="00016F79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16F79"/>
    <w:rsid w:val="000225E1"/>
    <w:rsid w:val="000242BB"/>
    <w:rsid w:val="00024D10"/>
    <w:rsid w:val="000252D6"/>
    <w:rsid w:val="00027A73"/>
    <w:rsid w:val="000307C8"/>
    <w:rsid w:val="00040DF3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4385"/>
    <w:rsid w:val="001176F8"/>
    <w:rsid w:val="00121140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1B9D"/>
    <w:rsid w:val="002A51AD"/>
    <w:rsid w:val="002A6242"/>
    <w:rsid w:val="002B29B3"/>
    <w:rsid w:val="002B380B"/>
    <w:rsid w:val="002C4D60"/>
    <w:rsid w:val="002D090F"/>
    <w:rsid w:val="002D528A"/>
    <w:rsid w:val="002D7AC1"/>
    <w:rsid w:val="002D7D6D"/>
    <w:rsid w:val="002E7E59"/>
    <w:rsid w:val="002F359F"/>
    <w:rsid w:val="002F627B"/>
    <w:rsid w:val="003073D5"/>
    <w:rsid w:val="00307B58"/>
    <w:rsid w:val="003154D9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CDB"/>
    <w:rsid w:val="00361FD7"/>
    <w:rsid w:val="00365B37"/>
    <w:rsid w:val="00366FC8"/>
    <w:rsid w:val="00370E56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428"/>
    <w:rsid w:val="003A6E4C"/>
    <w:rsid w:val="003B3939"/>
    <w:rsid w:val="003B5947"/>
    <w:rsid w:val="003C05A8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059E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3B5E"/>
    <w:rsid w:val="00584C37"/>
    <w:rsid w:val="00585308"/>
    <w:rsid w:val="00595F65"/>
    <w:rsid w:val="005968DA"/>
    <w:rsid w:val="00596D98"/>
    <w:rsid w:val="005A4F39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32C9A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08A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39E7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3D55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1430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0EA7"/>
    <w:rsid w:val="008B5D7B"/>
    <w:rsid w:val="008B73B1"/>
    <w:rsid w:val="008C0EAD"/>
    <w:rsid w:val="008C2A98"/>
    <w:rsid w:val="008C36E0"/>
    <w:rsid w:val="008C3D22"/>
    <w:rsid w:val="008C3F34"/>
    <w:rsid w:val="008D0AC9"/>
    <w:rsid w:val="008D40DE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0614F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2FBC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4606"/>
    <w:rsid w:val="009E5AF2"/>
    <w:rsid w:val="009E7F57"/>
    <w:rsid w:val="00A109A1"/>
    <w:rsid w:val="00A1209C"/>
    <w:rsid w:val="00A17D8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C6DF5"/>
    <w:rsid w:val="00AD23CD"/>
    <w:rsid w:val="00AD3CAA"/>
    <w:rsid w:val="00AE4C2C"/>
    <w:rsid w:val="00AE6910"/>
    <w:rsid w:val="00AF7B2A"/>
    <w:rsid w:val="00B013E6"/>
    <w:rsid w:val="00B04585"/>
    <w:rsid w:val="00B051E7"/>
    <w:rsid w:val="00B115B3"/>
    <w:rsid w:val="00B11D85"/>
    <w:rsid w:val="00B12758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464F8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0C10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055A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55667"/>
    <w:rsid w:val="00C61198"/>
    <w:rsid w:val="00C70740"/>
    <w:rsid w:val="00C72696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C323C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027F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5D43"/>
    <w:rsid w:val="00E660A2"/>
    <w:rsid w:val="00E66C82"/>
    <w:rsid w:val="00E702B3"/>
    <w:rsid w:val="00E706D1"/>
    <w:rsid w:val="00E70976"/>
    <w:rsid w:val="00E777BE"/>
    <w:rsid w:val="00E80AA4"/>
    <w:rsid w:val="00E828DA"/>
    <w:rsid w:val="00E8362F"/>
    <w:rsid w:val="00E84740"/>
    <w:rsid w:val="00E851DD"/>
    <w:rsid w:val="00E85989"/>
    <w:rsid w:val="00E93203"/>
    <w:rsid w:val="00E95CE4"/>
    <w:rsid w:val="00E968BF"/>
    <w:rsid w:val="00E97621"/>
    <w:rsid w:val="00EA1D41"/>
    <w:rsid w:val="00EA33DA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5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5FF3-18C5-4E2C-B5B7-703E56C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9</Pages>
  <Words>16706</Words>
  <Characters>9523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McoM</cp:lastModifiedBy>
  <cp:revision>216</cp:revision>
  <cp:lastPrinted>2021-10-23T06:01:00Z</cp:lastPrinted>
  <dcterms:created xsi:type="dcterms:W3CDTF">2021-06-29T18:30:00Z</dcterms:created>
  <dcterms:modified xsi:type="dcterms:W3CDTF">2022-01-15T09:02:00Z</dcterms:modified>
</cp:coreProperties>
</file>